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77777777" w:rsidR="00D540B7" w:rsidRDefault="00280214">
      <w:pPr>
        <w:rPr>
          <w:rFonts w:asciiTheme="majorHAnsi" w:hAnsiTheme="majorHAnsi" w:cstheme="majorHAnsi"/>
        </w:rPr>
      </w:pPr>
      <w:r>
        <w:rPr>
          <w:noProof/>
        </w:rPr>
        <w:pict w14:anchorId="557544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4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">
            <v:path arrowok="f"/>
            <o:lock v:ext="edit" aspectratio="t" verticies="t"/>
          </v:shape>
        </w:pict>
      </w:r>
      <w:r>
        <w:rPr>
          <w:rFonts w:asciiTheme="majorHAnsi" w:hAnsiTheme="majorHAnsi" w:cstheme="majorHAnsi"/>
        </w:rPr>
        <w:pict w14:anchorId="5ADA7A39">
          <v:group id="Group 14" o:spid="_x0000_s1026" alt="" style="position:absolute;margin-left:-17.5pt;margin-top:-20.85pt;width:477.55pt;height:56.25pt;z-index:251658752;mso-height-relative:margin" coordsize="60646,7145">
            <v:group id="Group 13" o:spid="_x0000_s1027" alt="" style="position:absolute;top:679;width:24923;height:6033" coordsize="24923,6033">
              <v:roundrect id="child 1" o:spid="_x0000_s1028" alt="" style="position:absolute;left:45;top:226;width:24854;height:5807;visibility:visible;mso-wrap-style:square;v-text-anchor:middle" arcsize="10923f">
                <v:path arrowok="t"/>
                <v:textbox style="mso-next-textbox:#child 1" inset="2.53958mm,2.53958mm,2.53958mm,2.53958mm">
                  <w:txbxContent>
                    <w:p w14:paraId="72A01DC5" w14:textId="77777777" w:rsidR="00D540B7" w:rsidRDefault="00D540B7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oundrect>
              <v:group id="Group 11" o:spid="_x0000_s1029" alt="" style="position:absolute;left:45;width:24854;height:6030" coordsize="24853,6030">
                <v:rect id="child 2" o:spid="_x0000_s1030" alt="" style="position:absolute;width:24853;height:2732;visibility:visible;mso-wrap-style:square;v-text-anchor:top" filled="f" stroked="f">
                  <v:textbox style="mso-next-textbox:#child 2" inset="0,0,0,0">
                    <w:txbxContent>
                      <w:p w14:paraId="1FF93EA5" w14:textId="08CA98F5" w:rsidR="00D540B7" w:rsidRDefault="00AD2E27">
                        <w:pPr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6A002A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1</w:t>
                        </w:r>
                        <w:r w:rsidR="00760458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2020</w:t>
                        </w:r>
                      </w:p>
                    </w:txbxContent>
                  </v:textbox>
                </v:rect>
                <v:rect id="child 4" o:spid="_x0000_s1031" alt="" style="position:absolute;top:3213;width:24853;height:2817;visibility:visible;mso-wrap-style:square;v-text-anchor:middle" filled="f" stroked="f">
                  <v:textbox style="mso-next-textbox:#child 4" inset="0,0,0,0">
                    <w:txbxContent>
                      <w:p w14:paraId="6899DC2A" w14:textId="35821E8D" w:rsidR="00D540B7" w:rsidRDefault="00AD2E2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B53FEA">
                          <w:rPr>
                            <w:rFonts w:ascii="Arial" w:eastAsia="Arial" w:hAnsi="Arial" w:cs="Arial"/>
                            <w:b/>
                            <w:sz w:val="40"/>
                            <w:lang w:val="vi-VN"/>
                          </w:rPr>
                          <w:t>3</w:t>
                        </w:r>
                        <w:r w:rsidR="00760458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THEO NĂM HỌC 2019-2020</w:t>
                        </w:r>
                      </w:p>
                    </w:txbxContent>
                  </v:textbox>
                </v:rect>
              </v:group>
              <v:shape id="child 3" o:spid="_x0000_s1032" type="#_x0000_t32" alt="" style="position:absolute;top:3032;width:24923;height:0;visibility:visible;mso-wrap-style:square" o:connectortype="straight" strokeweight="1pt"/>
            </v:group>
            <v:rect id="child 4" o:spid="_x0000_s1033" alt="" style="position:absolute;left:24127;width:36519;height:7145;visibility:visible;mso-wrap-style:square;v-text-anchor:top" filled="f" stroked="f">
              <v:textbox inset="2.53958mm,1.2694mm,2.53958mm,1.2694mm">
                <w:txbxContent>
                  <w:p w14:paraId="2A291F4B" w14:textId="77777777" w:rsidR="00D540B7" w:rsidRDefault="00AD2E27">
                    <w:pPr>
                      <w:ind w:right="-16"/>
                      <w:jc w:val="center"/>
                      <w:rPr>
                        <w:i/>
                        <w:sz w:val="56"/>
                      </w:rPr>
                    </w:pPr>
                    <w:r>
                      <w:rPr>
                        <w:b/>
                        <w:sz w:val="26"/>
                      </w:rPr>
                      <w:t>TRƯỜNG ĐẠI HỌC HÀNG HẢI VIỆT NAM</w:t>
                    </w:r>
                  </w:p>
                  <w:p w14:paraId="06A237C6" w14:textId="77777777" w:rsidR="00D540B7" w:rsidRDefault="00AD2E27">
                    <w:pPr>
                      <w:ind w:right="-16"/>
                      <w:jc w:val="center"/>
                    </w:pPr>
                    <w:r>
                      <w:rPr>
                        <w:b/>
                        <w:sz w:val="26"/>
                      </w:rPr>
                      <w:t>LỊCH CÔNG TÁC</w:t>
                    </w:r>
                  </w:p>
                  <w:p w14:paraId="18424AE6" w14:textId="50F47C00" w:rsidR="00D540B7" w:rsidRDefault="00AD2E27">
                    <w:pPr>
                      <w:spacing w:before="80"/>
                      <w:jc w:val="center"/>
                    </w:pPr>
                    <w:r>
                      <w:rPr>
                        <w:i/>
                      </w:rPr>
                      <w:t xml:space="preserve">(Từ ngày </w:t>
                    </w:r>
                    <w:r w:rsidR="00E85CE1">
                      <w:rPr>
                        <w:i/>
                      </w:rPr>
                      <w:t>16</w:t>
                    </w:r>
                    <w:r>
                      <w:rPr>
                        <w:i/>
                      </w:rPr>
                      <w:t>/</w:t>
                    </w:r>
                    <w:r w:rsidR="00DE65D9">
                      <w:rPr>
                        <w:i/>
                        <w:lang w:val="vi-VN"/>
                      </w:rPr>
                      <w:t>3</w:t>
                    </w:r>
                    <w:r>
                      <w:rPr>
                        <w:i/>
                      </w:rPr>
                      <w:t>/</w:t>
                    </w:r>
                    <w:r w:rsidR="004B7B3F">
                      <w:rPr>
                        <w:i/>
                      </w:rPr>
                      <w:t>2020</w:t>
                    </w:r>
                    <w:r>
                      <w:rPr>
                        <w:i/>
                      </w:rPr>
                      <w:t xml:space="preserve"> đến ngày </w:t>
                    </w:r>
                    <w:r w:rsidR="00E85CE1">
                      <w:rPr>
                        <w:i/>
                      </w:rPr>
                      <w:t>22</w:t>
                    </w:r>
                    <w:r>
                      <w:rPr>
                        <w:i/>
                      </w:rPr>
                      <w:t>/</w:t>
                    </w:r>
                    <w:r w:rsidR="00395B40">
                      <w:rPr>
                        <w:i/>
                      </w:rPr>
                      <w:t>3</w:t>
                    </w:r>
                    <w:r>
                      <w:rPr>
                        <w:i/>
                      </w:rPr>
                      <w:t>/2020)</w:t>
                    </w:r>
                  </w:p>
                </w:txbxContent>
              </v:textbox>
            </v:rect>
            <w10:wrap anchorx="page" anchory="page"/>
          </v:group>
        </w:pict>
      </w:r>
      <w:r w:rsidR="00AD2E2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5"/>
        <w:gridCol w:w="8634"/>
      </w:tblGrid>
      <w:tr w:rsidR="00D540B7" w14:paraId="7597C98E" w14:textId="77777777" w:rsidTr="00963316">
        <w:trPr>
          <w:trHeight w:val="400"/>
          <w:tblHeader/>
        </w:trPr>
        <w:tc>
          <w:tcPr>
            <w:tcW w:w="1276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4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1649C1" w14:paraId="2B0E5B20" w14:textId="199A8037" w:rsidTr="00F13149">
        <w:trPr>
          <w:trHeight w:val="645"/>
        </w:trPr>
        <w:tc>
          <w:tcPr>
            <w:tcW w:w="1276" w:type="dxa"/>
            <w:vMerge w:val="restart"/>
            <w:vAlign w:val="center"/>
          </w:tcPr>
          <w:p w14:paraId="5B1C4525" w14:textId="77777777" w:rsidR="001649C1" w:rsidRPr="001649C1" w:rsidRDefault="001649C1" w:rsidP="001649C1">
            <w:pPr>
              <w:ind w:right="-16"/>
              <w:jc w:val="center"/>
              <w:rPr>
                <w:b/>
              </w:rPr>
            </w:pPr>
            <w:r w:rsidRPr="001649C1">
              <w:rPr>
                <w:b/>
              </w:rPr>
              <w:t>Thứ Hai</w:t>
            </w:r>
          </w:p>
          <w:p w14:paraId="66958052" w14:textId="16A75274" w:rsidR="001649C1" w:rsidRPr="00B53FEA" w:rsidRDefault="00760458" w:rsidP="001649C1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</w:rPr>
              <w:t>16</w:t>
            </w:r>
            <w:r w:rsidR="001649C1" w:rsidRPr="001649C1">
              <w:rPr>
                <w:b/>
                <w:sz w:val="40"/>
              </w:rPr>
              <w:t>/</w:t>
            </w:r>
            <w:r w:rsidR="00B53FEA"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17B4877C" w:rsidR="001649C1" w:rsidRPr="00133556" w:rsidRDefault="001649C1" w:rsidP="00826A52">
            <w:pPr>
              <w:jc w:val="center"/>
              <w:rPr>
                <w:b/>
                <w:color w:val="auto"/>
                <w:szCs w:val="24"/>
              </w:rPr>
            </w:pPr>
            <w:r w:rsidRPr="00133556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</w:tcPr>
          <w:p w14:paraId="03BE6AE7" w14:textId="77777777" w:rsidR="001649C1" w:rsidRPr="00133556" w:rsidRDefault="001649C1" w:rsidP="00826A52">
            <w:pPr>
              <w:ind w:right="-16"/>
              <w:jc w:val="both"/>
              <w:rPr>
                <w:color w:val="auto"/>
                <w:szCs w:val="24"/>
              </w:rPr>
            </w:pPr>
            <w:r w:rsidRPr="00133556">
              <w:rPr>
                <w:b/>
                <w:color w:val="auto"/>
                <w:szCs w:val="24"/>
              </w:rPr>
              <w:t xml:space="preserve">Tại phòng khách: </w:t>
            </w:r>
            <w:r w:rsidRPr="00133556">
              <w:rPr>
                <w:color w:val="auto"/>
                <w:szCs w:val="24"/>
              </w:rPr>
              <w:t>Họp giao ban Ban Giám hiệu</w:t>
            </w:r>
          </w:p>
          <w:p w14:paraId="3B17E501" w14:textId="77777777" w:rsidR="001649C1" w:rsidRPr="00133556" w:rsidRDefault="001649C1" w:rsidP="00826A52">
            <w:pPr>
              <w:ind w:right="-16"/>
              <w:jc w:val="both"/>
              <w:rPr>
                <w:b/>
                <w:color w:val="auto"/>
                <w:szCs w:val="24"/>
              </w:rPr>
            </w:pPr>
            <w:r w:rsidRPr="00133556">
              <w:rPr>
                <w:b/>
                <w:color w:val="auto"/>
                <w:szCs w:val="24"/>
              </w:rPr>
              <w:t xml:space="preserve">Chủ trì: </w:t>
            </w:r>
            <w:r w:rsidRPr="00133556">
              <w:rPr>
                <w:color w:val="auto"/>
                <w:szCs w:val="24"/>
              </w:rPr>
              <w:t>Hiệu trưởng</w:t>
            </w:r>
          </w:p>
          <w:p w14:paraId="57357DE5" w14:textId="1EB91CF9" w:rsidR="001649C1" w:rsidRPr="00133556" w:rsidRDefault="001649C1" w:rsidP="00826A52">
            <w:pPr>
              <w:rPr>
                <w:b/>
                <w:color w:val="auto"/>
                <w:szCs w:val="24"/>
              </w:rPr>
            </w:pPr>
            <w:r w:rsidRPr="00133556">
              <w:rPr>
                <w:b/>
                <w:color w:val="auto"/>
                <w:szCs w:val="24"/>
              </w:rPr>
              <w:t xml:space="preserve">Kính mời: </w:t>
            </w:r>
            <w:r w:rsidRPr="00133556">
              <w:rPr>
                <w:color w:val="auto"/>
                <w:szCs w:val="24"/>
              </w:rPr>
              <w:t>PHT. Nguyễn Khắc Khiêm.</w:t>
            </w:r>
          </w:p>
        </w:tc>
      </w:tr>
      <w:tr w:rsidR="001649C1" w14:paraId="292C8501" w14:textId="77777777" w:rsidTr="00323252">
        <w:trPr>
          <w:trHeight w:val="421"/>
        </w:trPr>
        <w:tc>
          <w:tcPr>
            <w:tcW w:w="1276" w:type="dxa"/>
            <w:vMerge/>
            <w:vAlign w:val="center"/>
          </w:tcPr>
          <w:p w14:paraId="63966499" w14:textId="77777777" w:rsidR="001649C1" w:rsidRPr="001649C1" w:rsidRDefault="001649C1" w:rsidP="001649C1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1B9E24CA" w14:textId="7134C815" w:rsidR="001649C1" w:rsidRPr="00133556" w:rsidRDefault="001649C1" w:rsidP="00826A52">
            <w:pPr>
              <w:jc w:val="center"/>
              <w:rPr>
                <w:b/>
                <w:color w:val="auto"/>
                <w:szCs w:val="24"/>
              </w:rPr>
            </w:pPr>
            <w:r w:rsidRPr="00133556">
              <w:rPr>
                <w:b/>
                <w:color w:val="auto"/>
                <w:szCs w:val="24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1CF61FBE" w14:textId="48026AE5" w:rsidR="001649C1" w:rsidRPr="00133556" w:rsidRDefault="001649C1" w:rsidP="00826A52">
            <w:pPr>
              <w:rPr>
                <w:b/>
                <w:color w:val="auto"/>
                <w:szCs w:val="24"/>
              </w:rPr>
            </w:pPr>
            <w:r w:rsidRPr="00133556">
              <w:rPr>
                <w:b/>
                <w:color w:val="auto"/>
                <w:szCs w:val="24"/>
              </w:rPr>
              <w:t>Tại phòng Hiệu trưởng:</w:t>
            </w:r>
            <w:r w:rsidR="00C6743B" w:rsidRPr="00133556">
              <w:rPr>
                <w:b/>
                <w:color w:val="auto"/>
                <w:szCs w:val="24"/>
                <w:lang w:val="vi-VN"/>
              </w:rPr>
              <w:t xml:space="preserve"> </w:t>
            </w:r>
            <w:r w:rsidRPr="00133556">
              <w:rPr>
                <w:color w:val="auto"/>
                <w:szCs w:val="24"/>
              </w:rPr>
              <w:t>Hiệu trưởng tiếp dân.</w:t>
            </w:r>
          </w:p>
        </w:tc>
      </w:tr>
      <w:tr w:rsidR="00FD5FC0" w14:paraId="5804E196" w14:textId="77777777" w:rsidTr="00FD5FC0">
        <w:trPr>
          <w:trHeight w:val="683"/>
        </w:trPr>
        <w:tc>
          <w:tcPr>
            <w:tcW w:w="1276" w:type="dxa"/>
            <w:vAlign w:val="center"/>
          </w:tcPr>
          <w:p w14:paraId="40A797C9" w14:textId="77777777" w:rsidR="00FD5FC0" w:rsidRDefault="00FD5FC0" w:rsidP="005D747D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Ba</w:t>
            </w:r>
          </w:p>
          <w:p w14:paraId="7876D521" w14:textId="7BBA84BE" w:rsidR="00FD5FC0" w:rsidRPr="00B53FEA" w:rsidRDefault="00FD5FC0" w:rsidP="005D747D">
            <w:pPr>
              <w:ind w:right="-16"/>
              <w:jc w:val="center"/>
              <w:rPr>
                <w:b/>
                <w:lang w:val="vi-VN"/>
              </w:rPr>
            </w:pPr>
            <w:r>
              <w:rPr>
                <w:b/>
                <w:sz w:val="40"/>
              </w:rPr>
              <w:t>17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01DB4E66" w14:textId="515E6866" w:rsidR="00FD5FC0" w:rsidRPr="00133556" w:rsidRDefault="00FD5FC0" w:rsidP="00826A52">
            <w:pPr>
              <w:jc w:val="center"/>
              <w:rPr>
                <w:b/>
                <w:color w:val="auto"/>
                <w:szCs w:val="24"/>
              </w:rPr>
            </w:pPr>
            <w:r w:rsidRPr="00133556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vAlign w:val="center"/>
          </w:tcPr>
          <w:p w14:paraId="16D3FFB5" w14:textId="2EE4E141" w:rsidR="00FD5FC0" w:rsidRPr="00133556" w:rsidRDefault="00FD5FC0" w:rsidP="008544F1">
            <w:pPr>
              <w:jc w:val="both"/>
              <w:rPr>
                <w:color w:val="auto"/>
                <w:szCs w:val="24"/>
              </w:rPr>
            </w:pPr>
            <w:r w:rsidRPr="00133556">
              <w:rPr>
                <w:b/>
                <w:bCs/>
                <w:color w:val="auto"/>
                <w:szCs w:val="24"/>
              </w:rPr>
              <w:t>Tại phòng họp 3.2:</w:t>
            </w:r>
            <w:r w:rsidRPr="00133556">
              <w:rPr>
                <w:color w:val="auto"/>
                <w:szCs w:val="24"/>
              </w:rPr>
              <w:t xml:space="preserve"> Hội nghị </w:t>
            </w:r>
            <w:r w:rsidR="000E2CCA" w:rsidRPr="00133556">
              <w:rPr>
                <w:color w:val="auto"/>
                <w:szCs w:val="24"/>
              </w:rPr>
              <w:t>BCH</w:t>
            </w:r>
            <w:r w:rsidRPr="00133556">
              <w:rPr>
                <w:color w:val="auto"/>
                <w:szCs w:val="24"/>
              </w:rPr>
              <w:t xml:space="preserve"> Đảng bộ Trường</w:t>
            </w:r>
          </w:p>
          <w:p w14:paraId="5E058CB5" w14:textId="4ACD84B0" w:rsidR="00FD5FC0" w:rsidRPr="00133556" w:rsidRDefault="00FD5FC0" w:rsidP="008544F1">
            <w:pPr>
              <w:jc w:val="both"/>
              <w:rPr>
                <w:color w:val="auto"/>
                <w:szCs w:val="24"/>
              </w:rPr>
            </w:pPr>
            <w:r w:rsidRPr="00133556">
              <w:rPr>
                <w:b/>
                <w:bCs/>
                <w:color w:val="auto"/>
                <w:szCs w:val="24"/>
              </w:rPr>
              <w:t>Chủ trì:</w:t>
            </w:r>
            <w:r w:rsidRPr="00133556">
              <w:rPr>
                <w:color w:val="auto"/>
                <w:szCs w:val="24"/>
              </w:rPr>
              <w:t xml:space="preserve"> Bí thư Đảng ủy</w:t>
            </w:r>
            <w:bookmarkStart w:id="0" w:name="_GoBack"/>
            <w:bookmarkEnd w:id="0"/>
            <w:r w:rsidRPr="00133556">
              <w:rPr>
                <w:color w:val="auto"/>
                <w:szCs w:val="24"/>
              </w:rPr>
              <w:t>.</w:t>
            </w:r>
          </w:p>
          <w:p w14:paraId="3109977A" w14:textId="15F3E050" w:rsidR="00FD5FC0" w:rsidRPr="00133556" w:rsidRDefault="00FD5FC0" w:rsidP="008544F1">
            <w:pPr>
              <w:jc w:val="both"/>
              <w:rPr>
                <w:color w:val="auto"/>
                <w:szCs w:val="24"/>
              </w:rPr>
            </w:pPr>
            <w:r w:rsidRPr="00133556">
              <w:rPr>
                <w:b/>
                <w:bCs/>
                <w:color w:val="auto"/>
                <w:szCs w:val="24"/>
              </w:rPr>
              <w:t>Thành phần:</w:t>
            </w:r>
            <w:r w:rsidRPr="00133556">
              <w:rPr>
                <w:color w:val="auto"/>
                <w:szCs w:val="24"/>
              </w:rPr>
              <w:t xml:space="preserve"> Các đồng chí Ủy viên BCH Đảng bộ Trường.</w:t>
            </w:r>
          </w:p>
        </w:tc>
      </w:tr>
      <w:tr w:rsidR="00FD5FC0" w14:paraId="00CEA394" w14:textId="77777777" w:rsidTr="004020EA">
        <w:trPr>
          <w:trHeight w:val="138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B700524" w14:textId="77777777" w:rsidR="00FD5FC0" w:rsidRDefault="00FD5FC0" w:rsidP="005D747D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Tư</w:t>
            </w:r>
          </w:p>
          <w:p w14:paraId="73821D7A" w14:textId="5248402E" w:rsidR="00FD5FC0" w:rsidRPr="00B53FEA" w:rsidRDefault="00FD5FC0" w:rsidP="005D747D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</w:rPr>
              <w:t>18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61B1C4A2" w14:textId="1500FBC8" w:rsidR="00FD5FC0" w:rsidRPr="00133556" w:rsidRDefault="00FD5FC0" w:rsidP="00826A52">
            <w:pPr>
              <w:jc w:val="center"/>
              <w:rPr>
                <w:b/>
                <w:color w:val="auto"/>
                <w:szCs w:val="24"/>
              </w:rPr>
            </w:pPr>
            <w:r w:rsidRPr="00133556">
              <w:rPr>
                <w:b/>
                <w:color w:val="auto"/>
                <w:szCs w:val="24"/>
              </w:rPr>
              <w:t>08h30</w:t>
            </w:r>
          </w:p>
        </w:tc>
        <w:tc>
          <w:tcPr>
            <w:tcW w:w="8634" w:type="dxa"/>
            <w:vAlign w:val="center"/>
          </w:tcPr>
          <w:p w14:paraId="5FBE2606" w14:textId="43741B79" w:rsidR="00FD5FC0" w:rsidRPr="00133556" w:rsidRDefault="00FD5FC0" w:rsidP="00D33F9A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133556">
              <w:rPr>
                <w:b/>
                <w:bCs/>
                <w:color w:val="auto"/>
                <w:szCs w:val="24"/>
              </w:rPr>
              <w:t>T</w:t>
            </w:r>
            <w:r w:rsidRPr="00133556">
              <w:rPr>
                <w:b/>
                <w:bCs/>
                <w:color w:val="auto"/>
                <w:szCs w:val="24"/>
                <w:lang w:val="vi-VN"/>
              </w:rPr>
              <w:t>ại phòng họp 2.1:</w:t>
            </w:r>
            <w:r w:rsidRPr="00133556">
              <w:rPr>
                <w:color w:val="auto"/>
                <w:szCs w:val="24"/>
                <w:lang w:val="vi-VN"/>
              </w:rPr>
              <w:t xml:space="preserve"> Làm việc với Tổ công tác số 27 của Thành ủy về dự thảo Đề án nhân sự </w:t>
            </w:r>
            <w:r w:rsidRPr="00133556">
              <w:rPr>
                <w:color w:val="auto"/>
                <w:szCs w:val="24"/>
              </w:rPr>
              <w:t xml:space="preserve">ĐH </w:t>
            </w:r>
            <w:r w:rsidRPr="00133556">
              <w:rPr>
                <w:color w:val="auto"/>
                <w:szCs w:val="24"/>
                <w:lang w:val="vi-VN"/>
              </w:rPr>
              <w:t>Đảng bộ Trường lần thứ XXVII, nhiệm kỳ 2020-2025</w:t>
            </w:r>
          </w:p>
          <w:p w14:paraId="0B703A73" w14:textId="7D4E8CFA" w:rsidR="00FD5FC0" w:rsidRPr="00133556" w:rsidRDefault="00FD5FC0" w:rsidP="007F49B7">
            <w:pPr>
              <w:jc w:val="both"/>
              <w:rPr>
                <w:color w:val="auto"/>
                <w:szCs w:val="24"/>
              </w:rPr>
            </w:pPr>
            <w:r w:rsidRPr="00133556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133556">
              <w:rPr>
                <w:color w:val="auto"/>
                <w:szCs w:val="24"/>
                <w:lang w:val="vi-VN"/>
              </w:rPr>
              <w:t xml:space="preserve"> </w:t>
            </w:r>
            <w:r w:rsidRPr="00133556">
              <w:rPr>
                <w:color w:val="auto"/>
                <w:szCs w:val="24"/>
              </w:rPr>
              <w:t>Bí thư Đảng ủy.</w:t>
            </w:r>
          </w:p>
          <w:p w14:paraId="5AC98A61" w14:textId="5FBF1805" w:rsidR="00FD5FC0" w:rsidRPr="00133556" w:rsidRDefault="00FD5FC0" w:rsidP="00D33F9A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133556">
              <w:rPr>
                <w:b/>
                <w:bCs/>
                <w:color w:val="auto"/>
                <w:szCs w:val="24"/>
                <w:lang w:val="vi-VN"/>
              </w:rPr>
              <w:t>Kính mời:</w:t>
            </w:r>
            <w:r w:rsidRPr="00133556">
              <w:rPr>
                <w:color w:val="auto"/>
                <w:szCs w:val="24"/>
                <w:lang w:val="vi-VN"/>
              </w:rPr>
              <w:t xml:space="preserve"> Các thành viên Tổ công tác số 27 của Thành ủy; Các </w:t>
            </w:r>
            <w:r w:rsidRPr="00133556">
              <w:rPr>
                <w:color w:val="auto"/>
                <w:szCs w:val="24"/>
              </w:rPr>
              <w:t>đ/c UV</w:t>
            </w:r>
            <w:r w:rsidRPr="00133556">
              <w:rPr>
                <w:color w:val="auto"/>
                <w:szCs w:val="24"/>
                <w:lang w:val="vi-VN"/>
              </w:rPr>
              <w:t xml:space="preserve"> BTV Đảng ủy Trường.</w:t>
            </w:r>
          </w:p>
        </w:tc>
      </w:tr>
      <w:tr w:rsidR="00C102D3" w14:paraId="1F0BAE59" w14:textId="77777777" w:rsidTr="00133556">
        <w:trPr>
          <w:trHeight w:val="1052"/>
        </w:trPr>
        <w:tc>
          <w:tcPr>
            <w:tcW w:w="1276" w:type="dxa"/>
            <w:vMerge w:val="restart"/>
            <w:vAlign w:val="center"/>
          </w:tcPr>
          <w:p w14:paraId="78478AEF" w14:textId="77777777" w:rsidR="00C102D3" w:rsidRDefault="00C102D3" w:rsidP="00F1754D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Năm</w:t>
            </w:r>
          </w:p>
          <w:p w14:paraId="6BA9E2B1" w14:textId="40073816" w:rsidR="00C102D3" w:rsidRPr="00B53FEA" w:rsidRDefault="00C102D3" w:rsidP="00F1754D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</w:rPr>
              <w:t>19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F6A817B" w14:textId="181FFDB0" w:rsidR="00C102D3" w:rsidRPr="00133556" w:rsidRDefault="00133556" w:rsidP="00826A52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133556">
              <w:rPr>
                <w:b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20C8901D" w14:textId="6768D994" w:rsidR="00133556" w:rsidRPr="00133556" w:rsidRDefault="00133556" w:rsidP="00133556">
            <w:pPr>
              <w:jc w:val="both"/>
              <w:rPr>
                <w:color w:val="auto"/>
                <w:szCs w:val="24"/>
                <w:lang w:val="vi-VN"/>
              </w:rPr>
            </w:pPr>
            <w:r w:rsidRPr="00133556">
              <w:rPr>
                <w:b/>
                <w:bCs/>
                <w:color w:val="auto"/>
                <w:szCs w:val="24"/>
                <w:lang w:val="vi-VN"/>
              </w:rPr>
              <w:t>Tại phòng họp 2.1:</w:t>
            </w:r>
            <w:r w:rsidRPr="00133556">
              <w:rPr>
                <w:color w:val="auto"/>
                <w:szCs w:val="24"/>
                <w:lang w:val="vi-VN"/>
              </w:rPr>
              <w:t xml:space="preserve"> Hiệu trưởng làm việc với Viện NCKH&amp;CN Hàng hải về định hướng phát triển</w:t>
            </w:r>
          </w:p>
          <w:p w14:paraId="494D7111" w14:textId="71B911E4" w:rsidR="00133556" w:rsidRPr="00133556" w:rsidRDefault="00133556" w:rsidP="00133556">
            <w:pPr>
              <w:jc w:val="both"/>
              <w:rPr>
                <w:color w:val="auto"/>
                <w:szCs w:val="24"/>
                <w:lang w:val="vi-VN"/>
              </w:rPr>
            </w:pPr>
            <w:r w:rsidRPr="00133556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133556">
              <w:rPr>
                <w:color w:val="auto"/>
                <w:szCs w:val="24"/>
                <w:lang w:val="vi-VN"/>
              </w:rPr>
              <w:t xml:space="preserve"> Hiệu trưởng.</w:t>
            </w:r>
          </w:p>
          <w:p w14:paraId="3FD9BBF0" w14:textId="343008C8" w:rsidR="00C102D3" w:rsidRPr="00133556" w:rsidRDefault="00133556" w:rsidP="00133556">
            <w:pPr>
              <w:jc w:val="both"/>
              <w:rPr>
                <w:color w:val="auto"/>
                <w:szCs w:val="24"/>
                <w:lang w:val="vi-VN"/>
              </w:rPr>
            </w:pPr>
            <w:r w:rsidRPr="00133556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 w:rsidRPr="00133556">
              <w:rPr>
                <w:color w:val="auto"/>
                <w:szCs w:val="24"/>
                <w:lang w:val="vi-VN"/>
              </w:rPr>
              <w:t xml:space="preserve"> PHT N.K. Khiêm; Ban lãnh đạo Viện NCKH&amp;CN Hàng hải; Trưởng các Phòng: TCHC, KHCN, KHTC, QTTB. </w:t>
            </w:r>
            <w:r w:rsidRPr="00133556">
              <w:rPr>
                <w:i/>
                <w:iCs/>
                <w:color w:val="auto"/>
                <w:szCs w:val="24"/>
                <w:lang w:val="vi-VN"/>
              </w:rPr>
              <w:t>(Viện trưởng Viện NCKH &amp;CN Hàng hải chuẩn bị báo cáo)</w:t>
            </w:r>
          </w:p>
        </w:tc>
      </w:tr>
      <w:tr w:rsidR="00133556" w14:paraId="7EF453ED" w14:textId="77777777" w:rsidTr="00133556">
        <w:trPr>
          <w:trHeight w:val="502"/>
        </w:trPr>
        <w:tc>
          <w:tcPr>
            <w:tcW w:w="1276" w:type="dxa"/>
            <w:vMerge/>
            <w:vAlign w:val="center"/>
          </w:tcPr>
          <w:p w14:paraId="1B240BBD" w14:textId="77777777" w:rsidR="00133556" w:rsidRDefault="00133556" w:rsidP="00F1754D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E30150" w14:textId="4DCE0C0C" w:rsidR="00133556" w:rsidRPr="00133556" w:rsidRDefault="00133556" w:rsidP="00826A52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133556">
              <w:rPr>
                <w:b/>
                <w:color w:val="auto"/>
                <w:szCs w:val="24"/>
                <w:lang w:val="vi-VN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C0B2B0" w14:textId="77777777" w:rsidR="00133556" w:rsidRPr="00133556" w:rsidRDefault="00133556" w:rsidP="00133556">
            <w:pPr>
              <w:jc w:val="both"/>
              <w:rPr>
                <w:color w:val="auto"/>
                <w:szCs w:val="24"/>
                <w:lang w:val="vi-VN"/>
              </w:rPr>
            </w:pPr>
            <w:r w:rsidRPr="00133556">
              <w:rPr>
                <w:b/>
                <w:bCs/>
                <w:color w:val="auto"/>
                <w:szCs w:val="24"/>
                <w:lang w:val="vi-VN"/>
              </w:rPr>
              <w:t>Tại phòng Chủ tịch CĐ:</w:t>
            </w:r>
            <w:r w:rsidRPr="00133556">
              <w:rPr>
                <w:color w:val="auto"/>
                <w:szCs w:val="24"/>
                <w:lang w:val="vi-VN"/>
              </w:rPr>
              <w:t xml:space="preserve"> Họp BTV Công đoàn Trường.</w:t>
            </w:r>
          </w:p>
          <w:p w14:paraId="5593CF3F" w14:textId="77777777" w:rsidR="00133556" w:rsidRPr="00133556" w:rsidRDefault="00133556" w:rsidP="00133556">
            <w:pPr>
              <w:jc w:val="both"/>
              <w:rPr>
                <w:color w:val="auto"/>
                <w:szCs w:val="24"/>
                <w:lang w:val="vi-VN"/>
              </w:rPr>
            </w:pPr>
            <w:r w:rsidRPr="00133556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133556">
              <w:rPr>
                <w:color w:val="auto"/>
                <w:szCs w:val="24"/>
                <w:lang w:val="vi-VN"/>
              </w:rPr>
              <w:t xml:space="preserve"> Chủ tịch CĐ Trường.</w:t>
            </w:r>
          </w:p>
          <w:p w14:paraId="2FB647FC" w14:textId="22827E67" w:rsidR="00133556" w:rsidRPr="00133556" w:rsidRDefault="00133556" w:rsidP="00133556">
            <w:pP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133556">
              <w:rPr>
                <w:b/>
                <w:bCs/>
                <w:color w:val="auto"/>
                <w:szCs w:val="24"/>
                <w:lang w:val="vi-VN"/>
              </w:rPr>
              <w:t>Kính mời:</w:t>
            </w:r>
            <w:r w:rsidRPr="00133556">
              <w:rPr>
                <w:color w:val="auto"/>
                <w:szCs w:val="24"/>
                <w:lang w:val="vi-VN"/>
              </w:rPr>
              <w:t xml:space="preserve"> các đ/c UV BTV Công đoàn Trường.</w:t>
            </w:r>
          </w:p>
        </w:tc>
      </w:tr>
      <w:tr w:rsidR="00C102D3" w14:paraId="787D776B" w14:textId="77777777" w:rsidTr="00C102D3">
        <w:trPr>
          <w:trHeight w:val="318"/>
        </w:trPr>
        <w:tc>
          <w:tcPr>
            <w:tcW w:w="1276" w:type="dxa"/>
            <w:vMerge/>
            <w:vAlign w:val="center"/>
          </w:tcPr>
          <w:p w14:paraId="57800B89" w14:textId="77777777" w:rsidR="00C102D3" w:rsidRDefault="00C102D3" w:rsidP="00F1754D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6647634E" w14:textId="6D7B928C" w:rsidR="00C102D3" w:rsidRPr="00133556" w:rsidRDefault="00C102D3" w:rsidP="00826A52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133556">
              <w:rPr>
                <w:b/>
                <w:color w:val="auto"/>
                <w:szCs w:val="24"/>
                <w:lang w:val="vi-VN"/>
              </w:rPr>
              <w:t>15h3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02302D23" w14:textId="77777777" w:rsidR="0090726F" w:rsidRPr="00133556" w:rsidRDefault="00C102D3" w:rsidP="00826A52">
            <w:pPr>
              <w:jc w:val="both"/>
              <w:rPr>
                <w:color w:val="auto"/>
                <w:szCs w:val="24"/>
                <w:lang w:val="vi-VN"/>
              </w:rPr>
            </w:pPr>
            <w:r w:rsidRPr="00133556">
              <w:rPr>
                <w:b/>
                <w:bCs/>
                <w:color w:val="auto"/>
                <w:szCs w:val="24"/>
                <w:lang w:val="vi-VN"/>
              </w:rPr>
              <w:t>Tại phòng họp 2.1:</w:t>
            </w:r>
            <w:r w:rsidRPr="00133556">
              <w:rPr>
                <w:color w:val="auto"/>
                <w:szCs w:val="24"/>
                <w:lang w:val="vi-VN"/>
              </w:rPr>
              <w:t xml:space="preserve"> </w:t>
            </w:r>
            <w:r w:rsidR="0090726F" w:rsidRPr="00133556">
              <w:rPr>
                <w:color w:val="auto"/>
                <w:szCs w:val="24"/>
                <w:lang w:val="vi-VN"/>
              </w:rPr>
              <w:t>H</w:t>
            </w:r>
            <w:r w:rsidRPr="00133556">
              <w:rPr>
                <w:color w:val="auto"/>
                <w:szCs w:val="24"/>
                <w:lang w:val="vi-VN"/>
              </w:rPr>
              <w:t xml:space="preserve">ọp BCH Công đoàn Trường. </w:t>
            </w:r>
          </w:p>
          <w:p w14:paraId="08152FE2" w14:textId="77777777" w:rsidR="0090726F" w:rsidRPr="00133556" w:rsidRDefault="00C102D3" w:rsidP="00826A52">
            <w:pPr>
              <w:jc w:val="both"/>
              <w:rPr>
                <w:color w:val="auto"/>
                <w:szCs w:val="24"/>
                <w:lang w:val="vi-VN"/>
              </w:rPr>
            </w:pPr>
            <w:r w:rsidRPr="00133556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133556">
              <w:rPr>
                <w:color w:val="auto"/>
                <w:szCs w:val="24"/>
                <w:lang w:val="vi-VN"/>
              </w:rPr>
              <w:t xml:space="preserve"> </w:t>
            </w:r>
            <w:r w:rsidR="0090726F" w:rsidRPr="00133556">
              <w:rPr>
                <w:color w:val="auto"/>
                <w:szCs w:val="24"/>
                <w:lang w:val="vi-VN"/>
              </w:rPr>
              <w:t xml:space="preserve">Chủ tịch CĐ </w:t>
            </w:r>
            <w:r w:rsidRPr="00133556">
              <w:rPr>
                <w:color w:val="auto"/>
                <w:szCs w:val="24"/>
                <w:lang w:val="vi-VN"/>
              </w:rPr>
              <w:t>Trường</w:t>
            </w:r>
            <w:r w:rsidR="0090726F" w:rsidRPr="00133556">
              <w:rPr>
                <w:color w:val="auto"/>
                <w:szCs w:val="24"/>
                <w:lang w:val="vi-VN"/>
              </w:rPr>
              <w:t>.</w:t>
            </w:r>
          </w:p>
          <w:p w14:paraId="5BB98DB0" w14:textId="15E5ABFE" w:rsidR="00C102D3" w:rsidRPr="00133556" w:rsidRDefault="0090726F" w:rsidP="00826A52">
            <w:pPr>
              <w:jc w:val="both"/>
              <w:rPr>
                <w:color w:val="auto"/>
                <w:szCs w:val="24"/>
                <w:lang w:val="vi-VN"/>
              </w:rPr>
            </w:pPr>
            <w:r w:rsidRPr="00133556">
              <w:rPr>
                <w:b/>
                <w:bCs/>
                <w:color w:val="auto"/>
                <w:szCs w:val="24"/>
                <w:lang w:val="vi-VN"/>
              </w:rPr>
              <w:t>K</w:t>
            </w:r>
            <w:r w:rsidR="00C102D3" w:rsidRPr="00133556">
              <w:rPr>
                <w:b/>
                <w:bCs/>
                <w:color w:val="auto"/>
                <w:szCs w:val="24"/>
                <w:lang w:val="vi-VN"/>
              </w:rPr>
              <w:t>ính mời</w:t>
            </w:r>
            <w:r w:rsidR="00417977" w:rsidRPr="00133556">
              <w:rPr>
                <w:b/>
                <w:bCs/>
                <w:color w:val="auto"/>
                <w:szCs w:val="24"/>
                <w:lang w:val="vi-VN"/>
              </w:rPr>
              <w:t>:</w:t>
            </w:r>
            <w:r w:rsidR="00C102D3" w:rsidRPr="00133556">
              <w:rPr>
                <w:color w:val="auto"/>
                <w:szCs w:val="24"/>
                <w:lang w:val="vi-VN"/>
              </w:rPr>
              <w:t xml:space="preserve"> các đ</w:t>
            </w:r>
            <w:r w:rsidR="00417977" w:rsidRPr="00133556">
              <w:rPr>
                <w:color w:val="auto"/>
                <w:szCs w:val="24"/>
                <w:lang w:val="vi-VN"/>
              </w:rPr>
              <w:t>/</w:t>
            </w:r>
            <w:r w:rsidR="00C102D3" w:rsidRPr="00133556">
              <w:rPr>
                <w:color w:val="auto"/>
                <w:szCs w:val="24"/>
                <w:lang w:val="vi-VN"/>
              </w:rPr>
              <w:t>c UV</w:t>
            </w:r>
            <w:r w:rsidR="00417977" w:rsidRPr="00133556">
              <w:rPr>
                <w:color w:val="auto"/>
                <w:szCs w:val="24"/>
                <w:lang w:val="vi-VN"/>
              </w:rPr>
              <w:t xml:space="preserve"> </w:t>
            </w:r>
            <w:r w:rsidR="00C102D3" w:rsidRPr="00133556">
              <w:rPr>
                <w:color w:val="auto"/>
                <w:szCs w:val="24"/>
                <w:lang w:val="vi-VN"/>
              </w:rPr>
              <w:t>BCH, UV Uỷ ban Kiểm tra Công đoàn</w:t>
            </w:r>
            <w:r w:rsidR="00417977" w:rsidRPr="00133556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830172" w14:paraId="49BE3191" w14:textId="77777777" w:rsidTr="00826A52">
        <w:trPr>
          <w:trHeight w:val="894"/>
        </w:trPr>
        <w:tc>
          <w:tcPr>
            <w:tcW w:w="1276" w:type="dxa"/>
            <w:vAlign w:val="center"/>
          </w:tcPr>
          <w:p w14:paraId="1E2C3CBD" w14:textId="77777777" w:rsidR="00830172" w:rsidRPr="00963316" w:rsidRDefault="00830172" w:rsidP="00F1754D">
            <w:pPr>
              <w:ind w:right="-16"/>
              <w:jc w:val="center"/>
              <w:rPr>
                <w:b/>
              </w:rPr>
            </w:pPr>
            <w:r w:rsidRPr="00963316">
              <w:rPr>
                <w:b/>
              </w:rPr>
              <w:t>Thứ Sáu</w:t>
            </w:r>
          </w:p>
          <w:p w14:paraId="2222DF2D" w14:textId="62D040A2" w:rsidR="00830172" w:rsidRPr="00B53FEA" w:rsidRDefault="00760458" w:rsidP="00F1754D">
            <w:pPr>
              <w:ind w:right="-16"/>
              <w:jc w:val="center"/>
              <w:rPr>
                <w:b/>
                <w:lang w:val="vi-VN"/>
              </w:rPr>
            </w:pPr>
            <w:r>
              <w:rPr>
                <w:b/>
                <w:sz w:val="40"/>
                <w:szCs w:val="32"/>
              </w:rPr>
              <w:t>20</w:t>
            </w:r>
            <w:r w:rsidR="00830172" w:rsidRPr="00963316">
              <w:rPr>
                <w:b/>
                <w:sz w:val="40"/>
                <w:szCs w:val="32"/>
              </w:rPr>
              <w:t>/</w:t>
            </w:r>
            <w:r w:rsidR="00830172">
              <w:rPr>
                <w:b/>
                <w:sz w:val="40"/>
                <w:szCs w:val="32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2ED883E3" w14:textId="3B1C2F74" w:rsidR="00830172" w:rsidRPr="00133556" w:rsidRDefault="00830172" w:rsidP="00826A52">
            <w:pPr>
              <w:jc w:val="center"/>
              <w:rPr>
                <w:b/>
                <w:bCs/>
                <w:szCs w:val="24"/>
                <w:lang w:val="vi-VN"/>
              </w:rPr>
            </w:pPr>
          </w:p>
        </w:tc>
        <w:tc>
          <w:tcPr>
            <w:tcW w:w="8634" w:type="dxa"/>
            <w:vAlign w:val="center"/>
          </w:tcPr>
          <w:p w14:paraId="43485A54" w14:textId="07CF69D8" w:rsidR="00830172" w:rsidRPr="00133556" w:rsidRDefault="00830172" w:rsidP="00826A52">
            <w:pPr>
              <w:jc w:val="both"/>
              <w:rPr>
                <w:szCs w:val="24"/>
                <w:lang w:val="vi-VN"/>
              </w:rPr>
            </w:pPr>
          </w:p>
        </w:tc>
      </w:tr>
      <w:tr w:rsidR="00F1754D" w14:paraId="5C5D8376" w14:textId="77777777" w:rsidTr="00963316">
        <w:trPr>
          <w:trHeight w:val="70"/>
        </w:trPr>
        <w:tc>
          <w:tcPr>
            <w:tcW w:w="1276" w:type="dxa"/>
            <w:vAlign w:val="center"/>
          </w:tcPr>
          <w:p w14:paraId="2080547B" w14:textId="77777777" w:rsidR="00F1754D" w:rsidRPr="006A6F60" w:rsidRDefault="00F1754D" w:rsidP="00F1754D">
            <w:pPr>
              <w:ind w:right="-16"/>
              <w:jc w:val="center"/>
              <w:rPr>
                <w:b/>
              </w:rPr>
            </w:pPr>
            <w:r w:rsidRPr="006A6F60">
              <w:rPr>
                <w:b/>
              </w:rPr>
              <w:t>Thứ Bảy</w:t>
            </w:r>
          </w:p>
          <w:p w14:paraId="7635AD20" w14:textId="69AB4FE4" w:rsidR="00F1754D" w:rsidRPr="00B53FEA" w:rsidRDefault="00760458" w:rsidP="00F1754D">
            <w:pPr>
              <w:ind w:right="-16"/>
              <w:jc w:val="center"/>
              <w:rPr>
                <w:b/>
                <w:sz w:val="40"/>
                <w:szCs w:val="40"/>
                <w:lang w:val="vi-VN"/>
              </w:rPr>
            </w:pPr>
            <w:r>
              <w:rPr>
                <w:b/>
                <w:sz w:val="40"/>
                <w:szCs w:val="40"/>
              </w:rPr>
              <w:t>21</w:t>
            </w:r>
            <w:r w:rsidR="00F1754D" w:rsidRPr="006A6F60">
              <w:rPr>
                <w:b/>
                <w:sz w:val="40"/>
                <w:szCs w:val="40"/>
              </w:rPr>
              <w:t>/</w:t>
            </w:r>
            <w:r w:rsidR="00F1754D">
              <w:rPr>
                <w:b/>
                <w:sz w:val="40"/>
                <w:szCs w:val="40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043F988B" w14:textId="769319C3" w:rsidR="00F1754D" w:rsidRPr="00AE46E3" w:rsidRDefault="00F1754D" w:rsidP="00F1754D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40501C61" w14:textId="0708C5A6" w:rsidR="00F1754D" w:rsidRPr="00AE46E3" w:rsidRDefault="00F1754D" w:rsidP="00F1754D">
            <w:pPr>
              <w:jc w:val="both"/>
              <w:rPr>
                <w:b/>
                <w:color w:val="auto"/>
                <w:spacing w:val="-10"/>
                <w:szCs w:val="24"/>
              </w:rPr>
            </w:pPr>
          </w:p>
        </w:tc>
      </w:tr>
      <w:tr w:rsidR="00F1754D" w14:paraId="7A6DA460" w14:textId="77777777" w:rsidTr="003B17BE">
        <w:trPr>
          <w:trHeight w:val="363"/>
        </w:trPr>
        <w:tc>
          <w:tcPr>
            <w:tcW w:w="1276" w:type="dxa"/>
            <w:vAlign w:val="center"/>
          </w:tcPr>
          <w:p w14:paraId="184942D7" w14:textId="77777777" w:rsidR="00F1754D" w:rsidRPr="006A6F60" w:rsidRDefault="00F1754D" w:rsidP="00F1754D">
            <w:pPr>
              <w:ind w:right="-16"/>
              <w:jc w:val="center"/>
              <w:rPr>
                <w:b/>
              </w:rPr>
            </w:pPr>
            <w:r w:rsidRPr="006A6F60">
              <w:rPr>
                <w:b/>
              </w:rPr>
              <w:t>Chủ Nhật</w:t>
            </w:r>
          </w:p>
          <w:p w14:paraId="4D95E761" w14:textId="292A837E" w:rsidR="00F1754D" w:rsidRPr="006A6F60" w:rsidRDefault="00760458" w:rsidP="00F1754D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  <w:r w:rsidR="00F1754D" w:rsidRPr="006A6F60">
              <w:rPr>
                <w:b/>
                <w:sz w:val="40"/>
                <w:szCs w:val="40"/>
              </w:rPr>
              <w:t>/</w:t>
            </w:r>
            <w:r w:rsidR="00F1754D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855" w:type="dxa"/>
            <w:vAlign w:val="center"/>
          </w:tcPr>
          <w:p w14:paraId="0ADA53B3" w14:textId="77777777" w:rsidR="00F1754D" w:rsidRPr="00CB6839" w:rsidRDefault="00F1754D" w:rsidP="00F1754D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74C9BD3C" w14:textId="45A40EE9" w:rsidR="00F1754D" w:rsidRPr="00CB6839" w:rsidRDefault="00F1754D" w:rsidP="00F1754D">
            <w:pPr>
              <w:rPr>
                <w:b/>
                <w:i/>
                <w:szCs w:val="24"/>
              </w:rPr>
            </w:pPr>
          </w:p>
        </w:tc>
      </w:tr>
    </w:tbl>
    <w:p w14:paraId="21C1E6FC" w14:textId="64308B30" w:rsidR="00826A52" w:rsidRDefault="00826A52" w:rsidP="00826A52">
      <w:pPr>
        <w:spacing w:before="120"/>
        <w:jc w:val="both"/>
        <w:rPr>
          <w:b/>
        </w:rPr>
      </w:pPr>
      <w:r w:rsidRPr="00826A52">
        <w:rPr>
          <w:b/>
          <w:i/>
          <w:iCs/>
        </w:rPr>
        <w:t>Ghi chú:</w:t>
      </w:r>
      <w:r w:rsidRPr="00826A52">
        <w:rPr>
          <w:b/>
        </w:rPr>
        <w:t xml:space="preserve"> </w:t>
      </w:r>
      <w:r w:rsidRPr="00826A52">
        <w:rPr>
          <w:bCs/>
        </w:rPr>
        <w:t xml:space="preserve">Các đơn vị và cá nhân </w:t>
      </w:r>
      <w:r>
        <w:rPr>
          <w:bCs/>
        </w:rPr>
        <w:t>trong</w:t>
      </w:r>
      <w:r>
        <w:rPr>
          <w:bCs/>
          <w:lang w:val="vi-VN"/>
        </w:rPr>
        <w:t xml:space="preserve"> toàn Trường </w:t>
      </w:r>
      <w:r w:rsidRPr="00826A52">
        <w:rPr>
          <w:bCs/>
        </w:rPr>
        <w:t xml:space="preserve">nghiêm túc </w:t>
      </w:r>
      <w:r w:rsidR="00760458">
        <w:rPr>
          <w:bCs/>
        </w:rPr>
        <w:t xml:space="preserve">tiếp tục </w:t>
      </w:r>
      <w:r w:rsidRPr="00826A52">
        <w:rPr>
          <w:bCs/>
        </w:rPr>
        <w:t>triển khai nội dung các Thông báo:  số 256/TB-ĐHHHVN-ĐT ngày 07/3/2020 về việc</w:t>
      </w:r>
      <w:r>
        <w:rPr>
          <w:bCs/>
          <w:lang w:val="vi-VN"/>
        </w:rPr>
        <w:t xml:space="preserve"> tiếp tục triển khai học online từ 09/3/2020 để ứng phó với dịch bệnh Covid-19; </w:t>
      </w:r>
      <w:r w:rsidRPr="00826A52">
        <w:rPr>
          <w:bCs/>
        </w:rPr>
        <w:t>số: 255/TB-ĐHHHVN ngày 07/3/2020 về việc tăng cường các biện pháp phòng chống dịch Covid-19.</w:t>
      </w:r>
    </w:p>
    <w:p w14:paraId="5B47E132" w14:textId="0EFD2D5C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14:paraId="165D6760" w14:textId="77777777" w:rsidR="00D540B7" w:rsidRDefault="00AD2E27">
      <w:pPr>
        <w:ind w:left="6946"/>
        <w:jc w:val="center"/>
        <w:rPr>
          <w:b/>
        </w:rPr>
      </w:pPr>
      <w:r>
        <w:rPr>
          <w:b/>
        </w:rPr>
        <w:t>PGS.TS. Phạm Xuân Dương</w:t>
      </w:r>
    </w:p>
    <w:sectPr w:rsidR="00D540B7">
      <w:pgSz w:w="11907" w:h="16840"/>
      <w:pgMar w:top="851" w:right="567" w:bottom="238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778F"/>
    <w:rsid w:val="00051083"/>
    <w:rsid w:val="00051C9A"/>
    <w:rsid w:val="00051FFB"/>
    <w:rsid w:val="00052274"/>
    <w:rsid w:val="000609DE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A0BEE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105A91"/>
    <w:rsid w:val="00107D86"/>
    <w:rsid w:val="00112469"/>
    <w:rsid w:val="00114249"/>
    <w:rsid w:val="001152F6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7867"/>
    <w:rsid w:val="00141432"/>
    <w:rsid w:val="00144861"/>
    <w:rsid w:val="0014553D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74387"/>
    <w:rsid w:val="001754B1"/>
    <w:rsid w:val="001755E6"/>
    <w:rsid w:val="00176919"/>
    <w:rsid w:val="00177D15"/>
    <w:rsid w:val="0018239F"/>
    <w:rsid w:val="00184EB5"/>
    <w:rsid w:val="00186F55"/>
    <w:rsid w:val="0019237E"/>
    <w:rsid w:val="00193D62"/>
    <w:rsid w:val="00196AF9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5266"/>
    <w:rsid w:val="0020331C"/>
    <w:rsid w:val="0020503A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42435"/>
    <w:rsid w:val="00250F65"/>
    <w:rsid w:val="00252325"/>
    <w:rsid w:val="002542C6"/>
    <w:rsid w:val="002555B5"/>
    <w:rsid w:val="0026069C"/>
    <w:rsid w:val="002627E4"/>
    <w:rsid w:val="00263397"/>
    <w:rsid w:val="002655DE"/>
    <w:rsid w:val="00270D96"/>
    <w:rsid w:val="00270E9E"/>
    <w:rsid w:val="00273728"/>
    <w:rsid w:val="00280214"/>
    <w:rsid w:val="00280D19"/>
    <w:rsid w:val="0028491A"/>
    <w:rsid w:val="00286B05"/>
    <w:rsid w:val="002873EF"/>
    <w:rsid w:val="00291D2F"/>
    <w:rsid w:val="0029451C"/>
    <w:rsid w:val="002A05EC"/>
    <w:rsid w:val="002B2012"/>
    <w:rsid w:val="002B3835"/>
    <w:rsid w:val="002C39C4"/>
    <w:rsid w:val="002C4BA9"/>
    <w:rsid w:val="002C51CE"/>
    <w:rsid w:val="002C5664"/>
    <w:rsid w:val="002E0215"/>
    <w:rsid w:val="002E0A3A"/>
    <w:rsid w:val="002F1211"/>
    <w:rsid w:val="002F225E"/>
    <w:rsid w:val="002F357E"/>
    <w:rsid w:val="002F7FF9"/>
    <w:rsid w:val="003002BD"/>
    <w:rsid w:val="003012AB"/>
    <w:rsid w:val="003067A2"/>
    <w:rsid w:val="00307C01"/>
    <w:rsid w:val="003113BA"/>
    <w:rsid w:val="00312CDA"/>
    <w:rsid w:val="00316C54"/>
    <w:rsid w:val="00317768"/>
    <w:rsid w:val="00321D18"/>
    <w:rsid w:val="00323252"/>
    <w:rsid w:val="00326EA2"/>
    <w:rsid w:val="00334532"/>
    <w:rsid w:val="003348D4"/>
    <w:rsid w:val="003350BD"/>
    <w:rsid w:val="00335D0D"/>
    <w:rsid w:val="00336479"/>
    <w:rsid w:val="003413E8"/>
    <w:rsid w:val="003440AA"/>
    <w:rsid w:val="00344606"/>
    <w:rsid w:val="003534AF"/>
    <w:rsid w:val="003638BE"/>
    <w:rsid w:val="003653EA"/>
    <w:rsid w:val="0036569A"/>
    <w:rsid w:val="00366CDD"/>
    <w:rsid w:val="00372AC0"/>
    <w:rsid w:val="00372E95"/>
    <w:rsid w:val="00377A20"/>
    <w:rsid w:val="00390CA1"/>
    <w:rsid w:val="00391C3E"/>
    <w:rsid w:val="00393241"/>
    <w:rsid w:val="00393ADD"/>
    <w:rsid w:val="003944FA"/>
    <w:rsid w:val="00395B40"/>
    <w:rsid w:val="00395D00"/>
    <w:rsid w:val="003A244C"/>
    <w:rsid w:val="003A363F"/>
    <w:rsid w:val="003B17BE"/>
    <w:rsid w:val="003B5AD8"/>
    <w:rsid w:val="003C63F2"/>
    <w:rsid w:val="003D07C1"/>
    <w:rsid w:val="003D2F0F"/>
    <w:rsid w:val="003D7009"/>
    <w:rsid w:val="003E20BA"/>
    <w:rsid w:val="003E2DBA"/>
    <w:rsid w:val="003F142D"/>
    <w:rsid w:val="003F6CB7"/>
    <w:rsid w:val="0040558D"/>
    <w:rsid w:val="004056AE"/>
    <w:rsid w:val="00414B8C"/>
    <w:rsid w:val="00417977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5781"/>
    <w:rsid w:val="00455D6C"/>
    <w:rsid w:val="00456821"/>
    <w:rsid w:val="00457A27"/>
    <w:rsid w:val="0046165E"/>
    <w:rsid w:val="00461B51"/>
    <w:rsid w:val="00462579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5E3B"/>
    <w:rsid w:val="004A66F0"/>
    <w:rsid w:val="004A7133"/>
    <w:rsid w:val="004B3EE2"/>
    <w:rsid w:val="004B43B6"/>
    <w:rsid w:val="004B7B3F"/>
    <w:rsid w:val="004C0C41"/>
    <w:rsid w:val="004C21D7"/>
    <w:rsid w:val="004C3360"/>
    <w:rsid w:val="004C658B"/>
    <w:rsid w:val="004D4923"/>
    <w:rsid w:val="004E06E6"/>
    <w:rsid w:val="004E77CE"/>
    <w:rsid w:val="004F302B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41765"/>
    <w:rsid w:val="00542ED5"/>
    <w:rsid w:val="00543BB0"/>
    <w:rsid w:val="005453DC"/>
    <w:rsid w:val="005545B2"/>
    <w:rsid w:val="0055591B"/>
    <w:rsid w:val="005620BD"/>
    <w:rsid w:val="00562EF8"/>
    <w:rsid w:val="00573DD9"/>
    <w:rsid w:val="005747E4"/>
    <w:rsid w:val="005827D3"/>
    <w:rsid w:val="00584FD8"/>
    <w:rsid w:val="00587B7B"/>
    <w:rsid w:val="00594161"/>
    <w:rsid w:val="005950A4"/>
    <w:rsid w:val="005A0716"/>
    <w:rsid w:val="005A394A"/>
    <w:rsid w:val="005B4CAB"/>
    <w:rsid w:val="005C2B18"/>
    <w:rsid w:val="005C4E96"/>
    <w:rsid w:val="005C73C3"/>
    <w:rsid w:val="005D480D"/>
    <w:rsid w:val="005D747D"/>
    <w:rsid w:val="005E4B56"/>
    <w:rsid w:val="005E6AD4"/>
    <w:rsid w:val="005F0B1D"/>
    <w:rsid w:val="005F165F"/>
    <w:rsid w:val="005F4C50"/>
    <w:rsid w:val="00601AA6"/>
    <w:rsid w:val="00605E37"/>
    <w:rsid w:val="0060621F"/>
    <w:rsid w:val="00622EBA"/>
    <w:rsid w:val="006246BD"/>
    <w:rsid w:val="00633438"/>
    <w:rsid w:val="0063396F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70A71"/>
    <w:rsid w:val="006716D6"/>
    <w:rsid w:val="006727A3"/>
    <w:rsid w:val="00673331"/>
    <w:rsid w:val="00673D3D"/>
    <w:rsid w:val="0067782B"/>
    <w:rsid w:val="00677A3B"/>
    <w:rsid w:val="006928AF"/>
    <w:rsid w:val="00692FBB"/>
    <w:rsid w:val="00694B1B"/>
    <w:rsid w:val="006A002A"/>
    <w:rsid w:val="006A13B8"/>
    <w:rsid w:val="006A6F60"/>
    <w:rsid w:val="006A6F68"/>
    <w:rsid w:val="006B5C50"/>
    <w:rsid w:val="006C16C5"/>
    <w:rsid w:val="006C16CB"/>
    <w:rsid w:val="006C28BC"/>
    <w:rsid w:val="006C49C7"/>
    <w:rsid w:val="006C4DBE"/>
    <w:rsid w:val="006D26E3"/>
    <w:rsid w:val="006D2F57"/>
    <w:rsid w:val="006D53DE"/>
    <w:rsid w:val="006E05FF"/>
    <w:rsid w:val="006E1CBA"/>
    <w:rsid w:val="006E2482"/>
    <w:rsid w:val="006E4512"/>
    <w:rsid w:val="006E7DEB"/>
    <w:rsid w:val="006F1940"/>
    <w:rsid w:val="006F5653"/>
    <w:rsid w:val="006F5AA0"/>
    <w:rsid w:val="006F6781"/>
    <w:rsid w:val="007008D9"/>
    <w:rsid w:val="007021E3"/>
    <w:rsid w:val="00707361"/>
    <w:rsid w:val="0071479B"/>
    <w:rsid w:val="00715238"/>
    <w:rsid w:val="007235DC"/>
    <w:rsid w:val="0072396A"/>
    <w:rsid w:val="00740026"/>
    <w:rsid w:val="00743752"/>
    <w:rsid w:val="00747132"/>
    <w:rsid w:val="00747437"/>
    <w:rsid w:val="0075129F"/>
    <w:rsid w:val="0075418C"/>
    <w:rsid w:val="0075446B"/>
    <w:rsid w:val="0075447E"/>
    <w:rsid w:val="00757EF1"/>
    <w:rsid w:val="00760458"/>
    <w:rsid w:val="00764184"/>
    <w:rsid w:val="00765900"/>
    <w:rsid w:val="0076662D"/>
    <w:rsid w:val="00767373"/>
    <w:rsid w:val="00783E23"/>
    <w:rsid w:val="00785D6C"/>
    <w:rsid w:val="00790372"/>
    <w:rsid w:val="00795B85"/>
    <w:rsid w:val="007A6FB3"/>
    <w:rsid w:val="007A75A2"/>
    <w:rsid w:val="007B0396"/>
    <w:rsid w:val="007B4885"/>
    <w:rsid w:val="007B4B05"/>
    <w:rsid w:val="007B5D26"/>
    <w:rsid w:val="007B772B"/>
    <w:rsid w:val="007C24D9"/>
    <w:rsid w:val="007D0108"/>
    <w:rsid w:val="007D4185"/>
    <w:rsid w:val="007E0B6C"/>
    <w:rsid w:val="007E1DAF"/>
    <w:rsid w:val="007E393F"/>
    <w:rsid w:val="007F156C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633C"/>
    <w:rsid w:val="00837289"/>
    <w:rsid w:val="008416A2"/>
    <w:rsid w:val="00845A5C"/>
    <w:rsid w:val="008544F1"/>
    <w:rsid w:val="008545D7"/>
    <w:rsid w:val="00861BA2"/>
    <w:rsid w:val="008648CA"/>
    <w:rsid w:val="0086684E"/>
    <w:rsid w:val="00870102"/>
    <w:rsid w:val="00871BC2"/>
    <w:rsid w:val="0087284D"/>
    <w:rsid w:val="00881568"/>
    <w:rsid w:val="008844AD"/>
    <w:rsid w:val="008A17BD"/>
    <w:rsid w:val="008A2400"/>
    <w:rsid w:val="008A36CB"/>
    <w:rsid w:val="008A58C1"/>
    <w:rsid w:val="008A5943"/>
    <w:rsid w:val="008B7CA9"/>
    <w:rsid w:val="008C033B"/>
    <w:rsid w:val="008C50DF"/>
    <w:rsid w:val="008C718A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61AF"/>
    <w:rsid w:val="00904573"/>
    <w:rsid w:val="0090726F"/>
    <w:rsid w:val="00913C8D"/>
    <w:rsid w:val="009228AB"/>
    <w:rsid w:val="009261AF"/>
    <w:rsid w:val="009272E6"/>
    <w:rsid w:val="00927319"/>
    <w:rsid w:val="00927F6E"/>
    <w:rsid w:val="009317BB"/>
    <w:rsid w:val="0093221A"/>
    <w:rsid w:val="00943343"/>
    <w:rsid w:val="0094657D"/>
    <w:rsid w:val="009535F0"/>
    <w:rsid w:val="0095535F"/>
    <w:rsid w:val="00963316"/>
    <w:rsid w:val="00980B7A"/>
    <w:rsid w:val="0098127C"/>
    <w:rsid w:val="00981747"/>
    <w:rsid w:val="00984675"/>
    <w:rsid w:val="00991B11"/>
    <w:rsid w:val="009A146F"/>
    <w:rsid w:val="009A2126"/>
    <w:rsid w:val="009A2190"/>
    <w:rsid w:val="009A2223"/>
    <w:rsid w:val="009A7114"/>
    <w:rsid w:val="009A78FC"/>
    <w:rsid w:val="009B2280"/>
    <w:rsid w:val="009B41CE"/>
    <w:rsid w:val="009C1A06"/>
    <w:rsid w:val="009C2BB1"/>
    <w:rsid w:val="009D04C9"/>
    <w:rsid w:val="009D04DB"/>
    <w:rsid w:val="009D1522"/>
    <w:rsid w:val="009D208D"/>
    <w:rsid w:val="009D2978"/>
    <w:rsid w:val="009D3F56"/>
    <w:rsid w:val="009E1064"/>
    <w:rsid w:val="009E461D"/>
    <w:rsid w:val="009E5A83"/>
    <w:rsid w:val="009E6241"/>
    <w:rsid w:val="009F0AAD"/>
    <w:rsid w:val="009F10BB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A7A"/>
    <w:rsid w:val="00A107E7"/>
    <w:rsid w:val="00A13A63"/>
    <w:rsid w:val="00A1768D"/>
    <w:rsid w:val="00A20B55"/>
    <w:rsid w:val="00A20BB7"/>
    <w:rsid w:val="00A20FE4"/>
    <w:rsid w:val="00A2128B"/>
    <w:rsid w:val="00A22C57"/>
    <w:rsid w:val="00A343E4"/>
    <w:rsid w:val="00A40760"/>
    <w:rsid w:val="00A4076F"/>
    <w:rsid w:val="00A5337E"/>
    <w:rsid w:val="00A53A1A"/>
    <w:rsid w:val="00A542D6"/>
    <w:rsid w:val="00A576C5"/>
    <w:rsid w:val="00A6217C"/>
    <w:rsid w:val="00A725F9"/>
    <w:rsid w:val="00A73FA5"/>
    <w:rsid w:val="00A774AF"/>
    <w:rsid w:val="00A842AD"/>
    <w:rsid w:val="00A91302"/>
    <w:rsid w:val="00A964C6"/>
    <w:rsid w:val="00A97312"/>
    <w:rsid w:val="00AA0E13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B00BE6"/>
    <w:rsid w:val="00B01DCD"/>
    <w:rsid w:val="00B10E41"/>
    <w:rsid w:val="00B161CA"/>
    <w:rsid w:val="00B23A00"/>
    <w:rsid w:val="00B34F36"/>
    <w:rsid w:val="00B35DE5"/>
    <w:rsid w:val="00B42F51"/>
    <w:rsid w:val="00B4457A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461D"/>
    <w:rsid w:val="00B771A8"/>
    <w:rsid w:val="00B830A5"/>
    <w:rsid w:val="00B84469"/>
    <w:rsid w:val="00B9534D"/>
    <w:rsid w:val="00B96519"/>
    <w:rsid w:val="00BA252C"/>
    <w:rsid w:val="00BA5A01"/>
    <w:rsid w:val="00BA5CB8"/>
    <w:rsid w:val="00BA72B4"/>
    <w:rsid w:val="00BB0C93"/>
    <w:rsid w:val="00BB5C0B"/>
    <w:rsid w:val="00BC5781"/>
    <w:rsid w:val="00BD63F1"/>
    <w:rsid w:val="00BE2016"/>
    <w:rsid w:val="00BE4288"/>
    <w:rsid w:val="00BE69F6"/>
    <w:rsid w:val="00BF3CE5"/>
    <w:rsid w:val="00BF3FEA"/>
    <w:rsid w:val="00BF6133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34028"/>
    <w:rsid w:val="00C40EF1"/>
    <w:rsid w:val="00C41340"/>
    <w:rsid w:val="00C4154E"/>
    <w:rsid w:val="00C436D8"/>
    <w:rsid w:val="00C438AC"/>
    <w:rsid w:val="00C45957"/>
    <w:rsid w:val="00C461C6"/>
    <w:rsid w:val="00C53D1F"/>
    <w:rsid w:val="00C54171"/>
    <w:rsid w:val="00C6743B"/>
    <w:rsid w:val="00C675B3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D1A05"/>
    <w:rsid w:val="00CD631A"/>
    <w:rsid w:val="00CD7BDE"/>
    <w:rsid w:val="00CE29F4"/>
    <w:rsid w:val="00CE6289"/>
    <w:rsid w:val="00CF0937"/>
    <w:rsid w:val="00CF0E97"/>
    <w:rsid w:val="00CF134A"/>
    <w:rsid w:val="00CF584C"/>
    <w:rsid w:val="00D03ED2"/>
    <w:rsid w:val="00D0685A"/>
    <w:rsid w:val="00D16551"/>
    <w:rsid w:val="00D201C1"/>
    <w:rsid w:val="00D20492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8A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28FE"/>
    <w:rsid w:val="00D93AF6"/>
    <w:rsid w:val="00D94DBC"/>
    <w:rsid w:val="00D96986"/>
    <w:rsid w:val="00D96AAE"/>
    <w:rsid w:val="00D96C75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3082"/>
    <w:rsid w:val="00DF71A0"/>
    <w:rsid w:val="00DF7769"/>
    <w:rsid w:val="00E0207B"/>
    <w:rsid w:val="00E11671"/>
    <w:rsid w:val="00E13AC4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D12"/>
    <w:rsid w:val="00E41A81"/>
    <w:rsid w:val="00E50132"/>
    <w:rsid w:val="00E52905"/>
    <w:rsid w:val="00E53D98"/>
    <w:rsid w:val="00E54D66"/>
    <w:rsid w:val="00E57A34"/>
    <w:rsid w:val="00E57AD7"/>
    <w:rsid w:val="00E6678C"/>
    <w:rsid w:val="00E73B89"/>
    <w:rsid w:val="00E7514A"/>
    <w:rsid w:val="00E82A90"/>
    <w:rsid w:val="00E85113"/>
    <w:rsid w:val="00E85CE1"/>
    <w:rsid w:val="00E93BAB"/>
    <w:rsid w:val="00EA0C36"/>
    <w:rsid w:val="00EA3A7E"/>
    <w:rsid w:val="00EB0843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658E"/>
    <w:rsid w:val="00F03935"/>
    <w:rsid w:val="00F04564"/>
    <w:rsid w:val="00F06F3B"/>
    <w:rsid w:val="00F13149"/>
    <w:rsid w:val="00F13233"/>
    <w:rsid w:val="00F13BA0"/>
    <w:rsid w:val="00F13C51"/>
    <w:rsid w:val="00F14425"/>
    <w:rsid w:val="00F14FB2"/>
    <w:rsid w:val="00F1754D"/>
    <w:rsid w:val="00F17BE8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3C64"/>
    <w:rsid w:val="00F56F29"/>
    <w:rsid w:val="00F60154"/>
    <w:rsid w:val="00F61154"/>
    <w:rsid w:val="00F64AD1"/>
    <w:rsid w:val="00F735E2"/>
    <w:rsid w:val="00F76983"/>
    <w:rsid w:val="00F81D81"/>
    <w:rsid w:val="00F825FB"/>
    <w:rsid w:val="00F87448"/>
    <w:rsid w:val="00F909C8"/>
    <w:rsid w:val="00F91C6B"/>
    <w:rsid w:val="00FA0AFC"/>
    <w:rsid w:val="00FA1B9D"/>
    <w:rsid w:val="00FB3A4D"/>
    <w:rsid w:val="00FB5C98"/>
    <w:rsid w:val="00FC1629"/>
    <w:rsid w:val="00FC1A9C"/>
    <w:rsid w:val="00FC5BF1"/>
    <w:rsid w:val="00FC5C34"/>
    <w:rsid w:val="00FC679D"/>
    <w:rsid w:val="00FD0F89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hild 3"/>
        <o:r id="V:Rule2" type="connector" idref="#AutoShape 10"/>
      </o:rules>
    </o:shapelayout>
  </w:shapeDefaults>
  <w:decimalSymbol w:val="."/>
  <w:listSeparator w:val=","/>
  <w14:docId w14:val="05D1D03A"/>
  <w15:docId w15:val="{13C2E70F-C2E7-4F0C-8494-D7757A3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CC72547-E44D-9C4D-878B-C8BFF14D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Microsoft Office User</cp:lastModifiedBy>
  <cp:revision>74</cp:revision>
  <cp:lastPrinted>2020-02-21T10:19:00Z</cp:lastPrinted>
  <dcterms:created xsi:type="dcterms:W3CDTF">2020-02-16T03:15:00Z</dcterms:created>
  <dcterms:modified xsi:type="dcterms:W3CDTF">2020-03-15T06:01:00Z</dcterms:modified>
</cp:coreProperties>
</file>